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3200E1" w:rsidRPr="00EC1577" w14:paraId="0CB84259" w14:textId="77777777" w:rsidTr="00475B35">
        <w:trPr>
          <w:trHeight w:val="175"/>
        </w:trPr>
        <w:tc>
          <w:tcPr>
            <w:tcW w:w="10260" w:type="dxa"/>
            <w:tcBorders>
              <w:left w:val="nil"/>
              <w:right w:val="nil"/>
            </w:tcBorders>
          </w:tcPr>
          <w:p w14:paraId="4CA5B908" w14:textId="77777777" w:rsidR="003200E1" w:rsidRPr="00BC494F" w:rsidRDefault="003200E1" w:rsidP="00E9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94F" w:rsidRPr="00BC494F">
              <w:rPr>
                <w:rFonts w:ascii="Arial" w:hAnsi="Arial" w:cs="Arial"/>
                <w:sz w:val="20"/>
                <w:szCs w:val="20"/>
              </w:rPr>
              <w:t>NOTE:</w:t>
            </w:r>
            <w:r w:rsidRPr="00BC4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AC6">
              <w:rPr>
                <w:rFonts w:ascii="Arial" w:hAnsi="Arial" w:cs="Arial"/>
                <w:b/>
                <w:sz w:val="20"/>
                <w:szCs w:val="20"/>
              </w:rPr>
              <w:t xml:space="preserve">Detailed algorithm or </w:t>
            </w:r>
            <w:r w:rsidR="00086EF0" w:rsidRPr="00FC5AC6">
              <w:rPr>
                <w:rFonts w:ascii="Arial" w:hAnsi="Arial" w:cs="Arial"/>
                <w:b/>
                <w:sz w:val="20"/>
                <w:szCs w:val="20"/>
              </w:rPr>
              <w:t>C code is acceptable</w:t>
            </w:r>
            <w:r w:rsidRPr="00FC5AC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924E7" w:rsidRPr="00FC5AC6">
              <w:rPr>
                <w:rFonts w:ascii="Arial" w:hAnsi="Arial" w:cs="Arial"/>
                <w:b/>
                <w:sz w:val="20"/>
                <w:szCs w:val="20"/>
              </w:rPr>
              <w:t>State any assumptions made.</w:t>
            </w:r>
            <w:r w:rsidR="005F43AD" w:rsidRPr="00FC5AC6">
              <w:rPr>
                <w:rFonts w:ascii="Arial" w:hAnsi="Arial" w:cs="Arial"/>
                <w:b/>
                <w:sz w:val="20"/>
                <w:szCs w:val="20"/>
              </w:rPr>
              <w:t xml:space="preserve"> Calculator needed</w:t>
            </w:r>
            <w:r w:rsidRPr="00BC4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3D60D07" w14:textId="77777777" w:rsidR="00C60762" w:rsidRPr="00025CFF" w:rsidRDefault="00C60762" w:rsidP="00C60762">
      <w:pPr>
        <w:jc w:val="both"/>
        <w:rPr>
          <w:sz w:val="10"/>
        </w:rPr>
      </w:pP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06"/>
        <w:gridCol w:w="8823"/>
        <w:gridCol w:w="177"/>
        <w:gridCol w:w="453"/>
      </w:tblGrid>
      <w:tr w:rsidR="001F0381" w:rsidRPr="00EC1577" w14:paraId="13733ABE" w14:textId="77777777" w:rsidTr="002A6B11">
        <w:trPr>
          <w:trHeight w:val="56"/>
        </w:trPr>
        <w:tc>
          <w:tcPr>
            <w:tcW w:w="394" w:type="dxa"/>
            <w:vMerge w:val="restart"/>
          </w:tcPr>
          <w:p w14:paraId="15BE7DF8" w14:textId="77777777" w:rsidR="001F0381" w:rsidRPr="00EC1577" w:rsidRDefault="00E23FFC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14:paraId="47F33DF4" w14:textId="77777777" w:rsidR="001F0381" w:rsidRPr="00EC157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F0381" w:rsidRPr="00EC1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3" w:type="dxa"/>
          </w:tcPr>
          <w:p w14:paraId="599C8F95" w14:textId="77777777" w:rsidR="00C321EE" w:rsidRDefault="00A0587D" w:rsidP="00A058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e a recursive method to determine whether a</w:t>
            </w:r>
            <w:r w:rsidR="00434ACB">
              <w:rPr>
                <w:sz w:val="23"/>
                <w:szCs w:val="23"/>
              </w:rPr>
              <w:t xml:space="preserve"> singly</w:t>
            </w:r>
            <w:r>
              <w:rPr>
                <w:sz w:val="23"/>
                <w:szCs w:val="23"/>
              </w:rPr>
              <w:t xml:space="preserve"> linked list is sorted in descending order or not.</w:t>
            </w:r>
            <w:r w:rsidR="00B629A7">
              <w:rPr>
                <w:sz w:val="23"/>
                <w:szCs w:val="23"/>
              </w:rPr>
              <w:t xml:space="preserve"> Assume NODE</w:t>
            </w:r>
            <w:r w:rsidR="00434ACB">
              <w:rPr>
                <w:sz w:val="23"/>
                <w:szCs w:val="23"/>
              </w:rPr>
              <w:t xml:space="preserve"> contains data and next pointer. </w:t>
            </w:r>
            <w:r w:rsidR="00B629A7">
              <w:rPr>
                <w:sz w:val="23"/>
                <w:szCs w:val="23"/>
              </w:rPr>
              <w:t>Declare NODE</w:t>
            </w:r>
            <w:r w:rsidR="00E23FFC">
              <w:rPr>
                <w:sz w:val="23"/>
                <w:szCs w:val="23"/>
              </w:rPr>
              <w:t xml:space="preserve"> structure and write the method.</w:t>
            </w:r>
            <w:r>
              <w:rPr>
                <w:sz w:val="23"/>
                <w:szCs w:val="23"/>
              </w:rPr>
              <w:t xml:space="preserve"> The method should return </w:t>
            </w:r>
            <w:r w:rsidR="00D74C68">
              <w:rPr>
                <w:sz w:val="23"/>
                <w:szCs w:val="23"/>
              </w:rPr>
              <w:t>1 if</w:t>
            </w:r>
            <w:r w:rsidR="00714E6C">
              <w:rPr>
                <w:sz w:val="23"/>
                <w:szCs w:val="23"/>
              </w:rPr>
              <w:t xml:space="preserve"> list is</w:t>
            </w:r>
            <w:r w:rsidR="00D74C68">
              <w:rPr>
                <w:sz w:val="23"/>
                <w:szCs w:val="23"/>
              </w:rPr>
              <w:t xml:space="preserve"> sorted and 0 otherwise.</w:t>
            </w:r>
            <w:r>
              <w:rPr>
                <w:sz w:val="23"/>
                <w:szCs w:val="23"/>
              </w:rPr>
              <w:t xml:space="preserve">  </w:t>
            </w:r>
          </w:p>
          <w:p w14:paraId="663D2E14" w14:textId="77777777" w:rsidR="006D380E" w:rsidRDefault="006D380E" w:rsidP="006D380E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41DA522" w14:textId="77777777" w:rsidR="006D380E" w:rsidRDefault="006D380E" w:rsidP="006D380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  <w:r w:rsidRPr="00D74C68">
              <w:rPr>
                <w:sz w:val="23"/>
                <w:szCs w:val="23"/>
              </w:rPr>
              <w:t xml:space="preserve"> </w:t>
            </w:r>
            <w:proofErr w:type="spellStart"/>
            <w:r w:rsidRPr="00D74C68">
              <w:rPr>
                <w:sz w:val="23"/>
                <w:szCs w:val="23"/>
              </w:rPr>
              <w:t>isLinkListSorted</w:t>
            </w:r>
            <w:proofErr w:type="spellEnd"/>
            <w:r w:rsidRPr="00D74C68">
              <w:rPr>
                <w:sz w:val="23"/>
                <w:szCs w:val="23"/>
              </w:rPr>
              <w:t xml:space="preserve"> (</w:t>
            </w:r>
            <w:r w:rsidR="009154B1">
              <w:rPr>
                <w:sz w:val="23"/>
                <w:szCs w:val="23"/>
              </w:rPr>
              <w:t>NODE</w:t>
            </w:r>
            <w:r w:rsidRPr="00D74C6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*</w:t>
            </w:r>
            <w:proofErr w:type="spellStart"/>
            <w:r w:rsidRPr="00D74C68">
              <w:rPr>
                <w:sz w:val="23"/>
                <w:szCs w:val="23"/>
              </w:rPr>
              <w:t>linklist</w:t>
            </w:r>
            <w:proofErr w:type="spellEnd"/>
            <w:r w:rsidRPr="00D74C6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// write this recursive method</w:t>
            </w:r>
            <w:r w:rsidR="00E23FFC">
              <w:rPr>
                <w:sz w:val="23"/>
                <w:szCs w:val="23"/>
              </w:rPr>
              <w:t xml:space="preserve"> and declare </w:t>
            </w:r>
            <w:r w:rsidR="009154B1">
              <w:rPr>
                <w:sz w:val="23"/>
                <w:szCs w:val="23"/>
              </w:rPr>
              <w:t>NODE</w:t>
            </w:r>
          </w:p>
          <w:p w14:paraId="1054EA76" w14:textId="77777777" w:rsidR="00D74C68" w:rsidRPr="00A0587D" w:rsidRDefault="00D74C68" w:rsidP="00D74C6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gridSpan w:val="2"/>
          </w:tcPr>
          <w:p w14:paraId="24B373EE" w14:textId="77777777" w:rsidR="001F0381" w:rsidRPr="00EC1577" w:rsidRDefault="00434ACB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A5E0B" w:rsidRPr="00EC1577" w14:paraId="57EF206B" w14:textId="77777777" w:rsidTr="002A6B11">
        <w:trPr>
          <w:trHeight w:val="56"/>
        </w:trPr>
        <w:tc>
          <w:tcPr>
            <w:tcW w:w="394" w:type="dxa"/>
            <w:vMerge/>
          </w:tcPr>
          <w:p w14:paraId="46A1573A" w14:textId="77777777" w:rsidR="005A5E0B" w:rsidRPr="00EC1577" w:rsidRDefault="005A5E0B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369C1B7F" w14:textId="77777777" w:rsidR="005A5E0B" w:rsidRPr="00EC157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40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3" w:type="dxa"/>
          </w:tcPr>
          <w:p w14:paraId="1DD79F4C" w14:textId="77777777" w:rsidR="005A5E0B" w:rsidRDefault="005A5E0B" w:rsidP="00512EF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an integer doubly linked list, with Head and Tail pointers, print the list so that alternate elements from the beginning and end of the list are printed.</w:t>
            </w:r>
            <w:r w:rsidR="00361139">
              <w:rPr>
                <w:rFonts w:ascii="Arial" w:hAnsi="Arial" w:cs="Arial"/>
                <w:sz w:val="20"/>
                <w:szCs w:val="20"/>
              </w:rPr>
              <w:t xml:space="preserve"> Example:</w:t>
            </w:r>
            <w:r>
              <w:rPr>
                <w:rFonts w:ascii="Arial" w:hAnsi="Arial" w:cs="Arial"/>
                <w:sz w:val="20"/>
                <w:szCs w:val="20"/>
              </w:rPr>
              <w:t xml:space="preserve"> 12345 should print 15243 and </w:t>
            </w:r>
            <w:r w:rsidR="00AF1253">
              <w:rPr>
                <w:rFonts w:ascii="Arial" w:hAnsi="Arial" w:cs="Arial"/>
                <w:sz w:val="20"/>
                <w:szCs w:val="20"/>
              </w:rPr>
              <w:t>123456 should print 162534.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should handle border conditions. </w:t>
            </w:r>
            <w:r w:rsidR="00512E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06D703" w14:textId="77777777" w:rsidR="00512EF7" w:rsidRDefault="00512EF7" w:rsidP="00512EF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57374F7" w14:textId="77777777" w:rsidR="00512EF7" w:rsidRDefault="009154B1" w:rsidP="00512EF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ernatePr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DNODE *Head,, DNODE *Tail); // write this method</w:t>
            </w:r>
            <w:r w:rsidR="00B35C1F">
              <w:rPr>
                <w:rFonts w:ascii="Arial" w:hAnsi="Arial" w:cs="Arial"/>
                <w:sz w:val="20"/>
                <w:szCs w:val="20"/>
              </w:rPr>
              <w:t xml:space="preserve"> and declare DNODE</w:t>
            </w:r>
          </w:p>
          <w:p w14:paraId="795B10B4" w14:textId="77777777" w:rsidR="00C22ADC" w:rsidRPr="005A5E0B" w:rsidRDefault="00B35C1F" w:rsidP="00C22ADC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359CB597" w14:textId="77777777" w:rsidR="005A5E0B" w:rsidRDefault="00972F57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972F57" w:rsidRPr="00EC1577" w14:paraId="4941CED9" w14:textId="77777777" w:rsidTr="002A6B11">
        <w:trPr>
          <w:trHeight w:val="56"/>
        </w:trPr>
        <w:tc>
          <w:tcPr>
            <w:tcW w:w="394" w:type="dxa"/>
          </w:tcPr>
          <w:p w14:paraId="0BBB9C6A" w14:textId="77777777" w:rsidR="00972F57" w:rsidRPr="00EC157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376C456E" w14:textId="77777777" w:rsidR="00972F5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823" w:type="dxa"/>
          </w:tcPr>
          <w:p w14:paraId="4FB06C45" w14:textId="77777777" w:rsidR="006168A8" w:rsidRDefault="00972F57" w:rsidP="000E700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and Y are two singly linked lists containing integer document ids. Write a function (or algorithm) </w:t>
            </w:r>
            <w:r w:rsidR="000E7007">
              <w:rPr>
                <w:rFonts w:ascii="Arial" w:hAnsi="Arial" w:cs="Arial"/>
                <w:sz w:val="20"/>
                <w:szCs w:val="20"/>
              </w:rPr>
              <w:t xml:space="preserve">called “Merge”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takes X and Y and returns a third list Z which contains only doc ids that are in X and NOT in Y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6E3F27">
              <w:rPr>
                <w:rFonts w:ascii="Arial" w:hAnsi="Arial" w:cs="Arial"/>
                <w:sz w:val="20"/>
                <w:szCs w:val="20"/>
              </w:rPr>
              <w:t>= {1,3,5,6,7} and Y = {1,2,3,4,6</w:t>
            </w:r>
            <w:r>
              <w:rPr>
                <w:rFonts w:ascii="Arial" w:hAnsi="Arial" w:cs="Arial"/>
                <w:sz w:val="20"/>
                <w:szCs w:val="20"/>
              </w:rPr>
              <w:t>} then Z sh</w:t>
            </w:r>
            <w:r w:rsidR="006E3F27">
              <w:rPr>
                <w:rFonts w:ascii="Arial" w:hAnsi="Arial" w:cs="Arial"/>
                <w:sz w:val="20"/>
                <w:szCs w:val="20"/>
              </w:rPr>
              <w:t>ould be {5</w:t>
            </w:r>
            <w:r>
              <w:rPr>
                <w:rFonts w:ascii="Arial" w:hAnsi="Arial" w:cs="Arial"/>
                <w:sz w:val="20"/>
                <w:szCs w:val="20"/>
              </w:rPr>
              <w:t>,7}</w:t>
            </w:r>
          </w:p>
        </w:tc>
        <w:tc>
          <w:tcPr>
            <w:tcW w:w="630" w:type="dxa"/>
            <w:gridSpan w:val="2"/>
          </w:tcPr>
          <w:p w14:paraId="3E366EB4" w14:textId="77777777" w:rsidR="00972F57" w:rsidRDefault="00972F57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4A93" w:rsidRPr="00EC1577" w14:paraId="04B22100" w14:textId="77777777" w:rsidTr="002A6B11">
        <w:trPr>
          <w:trHeight w:val="56"/>
        </w:trPr>
        <w:tc>
          <w:tcPr>
            <w:tcW w:w="10353" w:type="dxa"/>
            <w:gridSpan w:val="5"/>
          </w:tcPr>
          <w:p w14:paraId="7CA94467" w14:textId="77777777" w:rsidR="00F04A93" w:rsidRPr="00EC1577" w:rsidRDefault="00F04A93" w:rsidP="00EC1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81" w:rsidRPr="00EC1577" w14:paraId="7EB4E87E" w14:textId="77777777" w:rsidTr="002A6B11">
        <w:trPr>
          <w:trHeight w:val="56"/>
        </w:trPr>
        <w:tc>
          <w:tcPr>
            <w:tcW w:w="394" w:type="dxa"/>
            <w:vMerge w:val="restart"/>
          </w:tcPr>
          <w:p w14:paraId="40A8C0F6" w14:textId="77777777" w:rsidR="001F0381" w:rsidRPr="00EC1577" w:rsidRDefault="001F0381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6" w:type="dxa"/>
          </w:tcPr>
          <w:p w14:paraId="24FF6D8B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823" w:type="dxa"/>
          </w:tcPr>
          <w:p w14:paraId="761A2E9B" w14:textId="77777777" w:rsidR="005B0B6F" w:rsidRDefault="00051EF1" w:rsidP="00A058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vert the following infix expression to its equivalent postfix and prefix expressions. The symbol (^)</w:t>
            </w:r>
            <w:r w:rsidR="00BC211F">
              <w:rPr>
                <w:sz w:val="23"/>
                <w:szCs w:val="23"/>
              </w:rPr>
              <w:t xml:space="preserve"> denotes the </w:t>
            </w:r>
            <w:r>
              <w:rPr>
                <w:sz w:val="23"/>
                <w:szCs w:val="23"/>
              </w:rPr>
              <w:t>exponent operator.</w:t>
            </w:r>
          </w:p>
          <w:p w14:paraId="657AEA97" w14:textId="77777777" w:rsidR="00E040C2" w:rsidRDefault="00E040C2" w:rsidP="00A0587D">
            <w:pPr>
              <w:pStyle w:val="Default"/>
              <w:rPr>
                <w:sz w:val="23"/>
                <w:szCs w:val="23"/>
              </w:rPr>
            </w:pPr>
          </w:p>
          <w:p w14:paraId="37868D7B" w14:textId="77777777" w:rsidR="00E040C2" w:rsidRDefault="00E040C2" w:rsidP="00A058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(A+B) /C ) ^ ( D*( E-F ) )</w:t>
            </w:r>
          </w:p>
          <w:p w14:paraId="3FEE6D5E" w14:textId="77777777" w:rsidR="00B323F2" w:rsidRPr="00A0587D" w:rsidRDefault="00B323F2" w:rsidP="00A0587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  <w:gridSpan w:val="2"/>
          </w:tcPr>
          <w:p w14:paraId="38E68624" w14:textId="77777777" w:rsidR="001F0381" w:rsidRPr="00EC1577" w:rsidRDefault="00FF2400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0381" w:rsidRPr="00EC1577" w14:paraId="3E7F1935" w14:textId="77777777" w:rsidTr="002A6B11">
        <w:trPr>
          <w:trHeight w:val="56"/>
        </w:trPr>
        <w:tc>
          <w:tcPr>
            <w:tcW w:w="394" w:type="dxa"/>
            <w:vMerge/>
          </w:tcPr>
          <w:p w14:paraId="7D482CAB" w14:textId="77777777" w:rsidR="001F0381" w:rsidRPr="00EC1577" w:rsidRDefault="001F0381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54E6A8E9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823" w:type="dxa"/>
          </w:tcPr>
          <w:p w14:paraId="2FEAD82C" w14:textId="77777777" w:rsidR="00C321EE" w:rsidRDefault="005E40F0" w:rsidP="009D34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method in C</w:t>
            </w:r>
            <w:r w:rsidR="00E05AE8">
              <w:rPr>
                <w:rFonts w:ascii="Arial" w:hAnsi="Arial" w:cs="Arial"/>
                <w:sz w:val="20"/>
                <w:szCs w:val="20"/>
              </w:rPr>
              <w:t xml:space="preserve"> to print individual digits of a number separated by hyphen. </w:t>
            </w:r>
            <w:proofErr w:type="spellStart"/>
            <w:r w:rsidR="00E05AE8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="00E05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05AE8">
              <w:rPr>
                <w:rFonts w:ascii="Arial" w:hAnsi="Arial" w:cs="Arial"/>
                <w:sz w:val="20"/>
                <w:szCs w:val="20"/>
              </w:rPr>
              <w:t>17852  should</w:t>
            </w:r>
            <w:proofErr w:type="gramEnd"/>
            <w:r w:rsidR="00E05AE8">
              <w:rPr>
                <w:rFonts w:ascii="Arial" w:hAnsi="Arial" w:cs="Arial"/>
                <w:sz w:val="20"/>
                <w:szCs w:val="20"/>
              </w:rPr>
              <w:t xml:space="preserve"> print 1-7-8-5-2.  You can use a stack with the standard stack operations (push, pop, top, </w:t>
            </w:r>
            <w:proofErr w:type="spellStart"/>
            <w:r w:rsidR="00E05AE8">
              <w:rPr>
                <w:rFonts w:ascii="Arial" w:hAnsi="Arial" w:cs="Arial"/>
                <w:sz w:val="20"/>
                <w:szCs w:val="20"/>
              </w:rPr>
              <w:t>isEmpty</w:t>
            </w:r>
            <w:proofErr w:type="spellEnd"/>
            <w:r w:rsidR="00E05AE8">
              <w:rPr>
                <w:rFonts w:ascii="Arial" w:hAnsi="Arial" w:cs="Arial"/>
                <w:sz w:val="20"/>
                <w:szCs w:val="20"/>
              </w:rPr>
              <w:t>, size).</w:t>
            </w:r>
            <w:r w:rsidR="00C36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E3C">
              <w:rPr>
                <w:rFonts w:ascii="Arial" w:hAnsi="Arial" w:cs="Arial"/>
                <w:sz w:val="20"/>
                <w:szCs w:val="20"/>
              </w:rPr>
              <w:t>DO NOT</w:t>
            </w:r>
            <w:r w:rsidR="00C36B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ite the Stack methods.</w:t>
            </w:r>
          </w:p>
          <w:p w14:paraId="5F73EE8B" w14:textId="77777777" w:rsidR="00573FCA" w:rsidRDefault="00573FCA" w:rsidP="009D34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32D2C" w14:textId="77777777" w:rsidR="00573FCA" w:rsidRDefault="00573FCA" w:rsidP="00573F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d digitizer( int decimal) // should print individual digits of decimal separated by hyphen</w:t>
            </w:r>
          </w:p>
          <w:p w14:paraId="1238F9A8" w14:textId="77777777" w:rsidR="00573FCA" w:rsidRPr="00EC1577" w:rsidRDefault="00573FCA" w:rsidP="009D34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ECE617F" w14:textId="77777777" w:rsidR="001F0381" w:rsidRPr="00EC1577" w:rsidRDefault="00FF2400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0381" w:rsidRPr="00EC1577" w14:paraId="5A0C62C4" w14:textId="77777777" w:rsidTr="002A6B11">
        <w:trPr>
          <w:trHeight w:val="56"/>
        </w:trPr>
        <w:tc>
          <w:tcPr>
            <w:tcW w:w="394" w:type="dxa"/>
            <w:vMerge/>
          </w:tcPr>
          <w:p w14:paraId="2CF6D874" w14:textId="77777777" w:rsidR="001F0381" w:rsidRPr="00EC1577" w:rsidRDefault="001F0381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14DA9796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823" w:type="dxa"/>
          </w:tcPr>
          <w:p w14:paraId="20F606DF" w14:textId="77777777" w:rsidR="00C321EE" w:rsidRDefault="00BF38BE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enqueue and dequeue</w:t>
            </w:r>
            <w:r w:rsidR="00F321CE">
              <w:rPr>
                <w:rFonts w:ascii="Arial" w:hAnsi="Arial" w:cs="Arial"/>
                <w:sz w:val="20"/>
                <w:szCs w:val="20"/>
              </w:rPr>
              <w:t xml:space="preserve"> operations of a circular queue using an array</w:t>
            </w:r>
            <w:r w:rsidR="00C31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E03">
              <w:rPr>
                <w:rFonts w:ascii="Arial" w:hAnsi="Arial" w:cs="Arial"/>
                <w:sz w:val="20"/>
                <w:szCs w:val="20"/>
              </w:rPr>
              <w:t>of size N</w:t>
            </w:r>
            <w:r w:rsidR="00F321CE">
              <w:rPr>
                <w:rFonts w:ascii="Arial" w:hAnsi="Arial" w:cs="Arial"/>
                <w:sz w:val="20"/>
                <w:szCs w:val="20"/>
              </w:rPr>
              <w:t>.</w:t>
            </w:r>
            <w:r w:rsidR="00BA4E03">
              <w:rPr>
                <w:rFonts w:ascii="Arial" w:hAnsi="Arial" w:cs="Arial"/>
                <w:sz w:val="20"/>
                <w:szCs w:val="20"/>
              </w:rPr>
              <w:t xml:space="preserve"> Assume f is</w:t>
            </w:r>
            <w:r w:rsidR="00E338F4">
              <w:rPr>
                <w:rFonts w:ascii="Arial" w:hAnsi="Arial" w:cs="Arial"/>
                <w:sz w:val="20"/>
                <w:szCs w:val="20"/>
              </w:rPr>
              <w:t xml:space="preserve"> the index to the</w:t>
            </w:r>
            <w:r w:rsidR="00BA4E03">
              <w:rPr>
                <w:rFonts w:ascii="Arial" w:hAnsi="Arial" w:cs="Arial"/>
                <w:sz w:val="20"/>
                <w:szCs w:val="20"/>
              </w:rPr>
              <w:t xml:space="preserve"> front</w:t>
            </w:r>
            <w:r w:rsidR="00C312FD"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BA4E03">
              <w:rPr>
                <w:rFonts w:ascii="Arial" w:hAnsi="Arial" w:cs="Arial"/>
                <w:sz w:val="20"/>
                <w:szCs w:val="20"/>
              </w:rPr>
              <w:t xml:space="preserve"> of the queue and r is </w:t>
            </w:r>
            <w:r w:rsidR="00E338F4">
              <w:rPr>
                <w:rFonts w:ascii="Arial" w:hAnsi="Arial" w:cs="Arial"/>
                <w:sz w:val="20"/>
                <w:szCs w:val="20"/>
              </w:rPr>
              <w:t>index where the next element gets inserted into the queue</w:t>
            </w:r>
            <w:r w:rsidR="00BA4E03">
              <w:rPr>
                <w:rFonts w:ascii="Arial" w:hAnsi="Arial" w:cs="Arial"/>
                <w:sz w:val="20"/>
                <w:szCs w:val="20"/>
              </w:rPr>
              <w:t>.</w:t>
            </w:r>
            <w:r w:rsidR="00E33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26764" w14:textId="77777777" w:rsidR="00021CF6" w:rsidRPr="00EC1577" w:rsidRDefault="00021CF6" w:rsidP="00021CF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54F51AA7" w14:textId="77777777" w:rsidR="001F0381" w:rsidRPr="00EC1577" w:rsidRDefault="00FF2400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14:paraId="35191138" w14:textId="77777777" w:rsidTr="002A6B11">
        <w:trPr>
          <w:trHeight w:val="56"/>
        </w:trPr>
        <w:tc>
          <w:tcPr>
            <w:tcW w:w="10353" w:type="dxa"/>
            <w:gridSpan w:val="5"/>
          </w:tcPr>
          <w:p w14:paraId="2835DAD6" w14:textId="77777777" w:rsidR="001F0381" w:rsidRPr="00EC1577" w:rsidRDefault="001F0381" w:rsidP="00EC1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81" w:rsidRPr="00EC1577" w14:paraId="779F8C33" w14:textId="77777777" w:rsidTr="002A6B11">
        <w:trPr>
          <w:trHeight w:val="56"/>
        </w:trPr>
        <w:tc>
          <w:tcPr>
            <w:tcW w:w="394" w:type="dxa"/>
            <w:vMerge w:val="restart"/>
          </w:tcPr>
          <w:p w14:paraId="1DB66424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C15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14:paraId="792C87E6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823" w:type="dxa"/>
          </w:tcPr>
          <w:p w14:paraId="3C66860E" w14:textId="77777777" w:rsidR="00C321EE" w:rsidRDefault="00A056B8" w:rsidP="00A056B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9A">
              <w:rPr>
                <w:rFonts w:ascii="Arial" w:hAnsi="Arial" w:cs="Arial"/>
                <w:sz w:val="20"/>
                <w:szCs w:val="20"/>
              </w:rPr>
              <w:t>Write a</w:t>
            </w:r>
            <w:r w:rsidR="00B8023E">
              <w:rPr>
                <w:rFonts w:ascii="Arial" w:hAnsi="Arial" w:cs="Arial"/>
                <w:sz w:val="20"/>
                <w:szCs w:val="20"/>
              </w:rPr>
              <w:t xml:space="preserve"> method </w:t>
            </w:r>
            <w:r w:rsidRPr="00785D9A">
              <w:rPr>
                <w:rFonts w:ascii="Arial" w:hAnsi="Arial" w:cs="Arial"/>
                <w:sz w:val="20"/>
                <w:szCs w:val="20"/>
              </w:rPr>
              <w:t xml:space="preserve">called </w:t>
            </w:r>
            <w:proofErr w:type="spellStart"/>
            <w:r w:rsidRPr="00785D9A">
              <w:rPr>
                <w:rFonts w:ascii="Arial" w:hAnsi="Arial" w:cs="Arial"/>
                <w:sz w:val="20"/>
                <w:szCs w:val="20"/>
              </w:rPr>
              <w:t>AlternateSplit</w:t>
            </w:r>
            <w:proofErr w:type="spellEnd"/>
            <w:r w:rsidRPr="00785D9A">
              <w:rPr>
                <w:rFonts w:ascii="Arial" w:hAnsi="Arial" w:cs="Arial"/>
                <w:sz w:val="20"/>
                <w:szCs w:val="20"/>
              </w:rPr>
              <w:t xml:space="preserve"> to split an</w:t>
            </w:r>
            <w:r w:rsidR="003C0FC5">
              <w:rPr>
                <w:rFonts w:ascii="Arial" w:hAnsi="Arial" w:cs="Arial"/>
                <w:sz w:val="20"/>
                <w:szCs w:val="20"/>
              </w:rPr>
              <w:t xml:space="preserve"> integer Queue into two queues </w:t>
            </w:r>
            <w:r w:rsidRPr="00785D9A">
              <w:rPr>
                <w:rFonts w:ascii="Arial" w:hAnsi="Arial" w:cs="Arial"/>
                <w:sz w:val="20"/>
                <w:szCs w:val="20"/>
              </w:rPr>
              <w:t>which contain alternate elements of the original queue. Use only queue methods that are usually</w:t>
            </w:r>
            <w:r w:rsidR="00C804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8046A">
              <w:rPr>
                <w:rFonts w:ascii="Arial" w:hAnsi="Arial" w:cs="Arial"/>
                <w:sz w:val="20"/>
                <w:szCs w:val="20"/>
              </w:rPr>
              <w:t>def</w:t>
            </w:r>
            <w:r w:rsidR="008A623A">
              <w:rPr>
                <w:rFonts w:ascii="Arial" w:hAnsi="Arial" w:cs="Arial"/>
                <w:sz w:val="20"/>
                <w:szCs w:val="20"/>
              </w:rPr>
              <w:t>ined  in</w:t>
            </w:r>
            <w:proofErr w:type="gramEnd"/>
            <w:r w:rsidR="008A623A">
              <w:rPr>
                <w:rFonts w:ascii="Arial" w:hAnsi="Arial" w:cs="Arial"/>
                <w:sz w:val="20"/>
                <w:szCs w:val="20"/>
              </w:rPr>
              <w:t xml:space="preserve"> the queue ADT (enqueue</w:t>
            </w:r>
            <w:r w:rsidR="00C8046A">
              <w:rPr>
                <w:rFonts w:ascii="Arial" w:hAnsi="Arial" w:cs="Arial"/>
                <w:sz w:val="20"/>
                <w:szCs w:val="20"/>
              </w:rPr>
              <w:t>, dequeue</w:t>
            </w:r>
            <w:r w:rsidRPr="00785D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5D9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785D9A">
              <w:rPr>
                <w:rFonts w:ascii="Arial" w:hAnsi="Arial" w:cs="Arial"/>
                <w:sz w:val="20"/>
                <w:szCs w:val="20"/>
              </w:rPr>
              <w:t xml:space="preserve">)  For </w:t>
            </w:r>
            <w:proofErr w:type="spellStart"/>
            <w:r w:rsidRPr="00785D9A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Pr="00785D9A">
              <w:rPr>
                <w:rFonts w:ascii="Arial" w:hAnsi="Arial" w:cs="Arial"/>
                <w:sz w:val="20"/>
                <w:szCs w:val="20"/>
              </w:rPr>
              <w:t xml:space="preserve"> if original queue is (1,2,3,4,5) </w:t>
            </w:r>
            <w:proofErr w:type="gramStart"/>
            <w:r w:rsidRPr="00785D9A">
              <w:rPr>
                <w:rFonts w:ascii="Arial" w:hAnsi="Arial" w:cs="Arial"/>
                <w:sz w:val="20"/>
                <w:szCs w:val="20"/>
              </w:rPr>
              <w:t>then  Q</w:t>
            </w:r>
            <w:proofErr w:type="gramEnd"/>
            <w:r w:rsidRPr="00785D9A">
              <w:rPr>
                <w:rFonts w:ascii="Arial" w:hAnsi="Arial" w:cs="Arial"/>
                <w:sz w:val="20"/>
                <w:szCs w:val="20"/>
              </w:rPr>
              <w:t>1 is (1,3,5) and Q2 is (2,4).</w:t>
            </w:r>
            <w:r w:rsidR="008A623A">
              <w:rPr>
                <w:rFonts w:ascii="Arial" w:hAnsi="Arial" w:cs="Arial"/>
                <w:sz w:val="20"/>
                <w:szCs w:val="20"/>
              </w:rPr>
              <w:t xml:space="preserve"> DO NOT </w:t>
            </w:r>
            <w:r w:rsidR="00372883">
              <w:rPr>
                <w:rFonts w:ascii="Arial" w:hAnsi="Arial" w:cs="Arial"/>
                <w:sz w:val="20"/>
                <w:szCs w:val="20"/>
              </w:rPr>
              <w:t>write enqueue and dequeue</w:t>
            </w:r>
            <w:r w:rsidR="00C8046A">
              <w:rPr>
                <w:rFonts w:ascii="Arial" w:hAnsi="Arial" w:cs="Arial"/>
                <w:sz w:val="20"/>
                <w:szCs w:val="20"/>
              </w:rPr>
              <w:t xml:space="preserve"> methods.</w:t>
            </w:r>
          </w:p>
          <w:p w14:paraId="44319888" w14:textId="77777777" w:rsidR="003E1803" w:rsidRPr="00372883" w:rsidRDefault="003E1803" w:rsidP="00372883">
            <w:pPr>
              <w:autoSpaceDE w:val="0"/>
              <w:autoSpaceDN w:val="0"/>
              <w:adjustRightInd w:val="0"/>
              <w:ind w:right="-86"/>
              <w:contextualSpacing/>
              <w:rPr>
                <w:rFonts w:cs="Calibri"/>
              </w:rPr>
            </w:pPr>
          </w:p>
        </w:tc>
        <w:tc>
          <w:tcPr>
            <w:tcW w:w="630" w:type="dxa"/>
            <w:gridSpan w:val="2"/>
          </w:tcPr>
          <w:p w14:paraId="3DB58441" w14:textId="77777777" w:rsidR="001F0381" w:rsidRPr="00EC1577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B579B" w:rsidRPr="00EC1577" w14:paraId="21644913" w14:textId="77777777" w:rsidTr="002A6B11">
        <w:trPr>
          <w:trHeight w:val="56"/>
        </w:trPr>
        <w:tc>
          <w:tcPr>
            <w:tcW w:w="394" w:type="dxa"/>
            <w:vMerge/>
          </w:tcPr>
          <w:p w14:paraId="3ED27185" w14:textId="77777777" w:rsidR="002B579B" w:rsidRPr="00EC1577" w:rsidRDefault="002B579B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2A59D1DC" w14:textId="77777777" w:rsidR="002B579B" w:rsidRPr="00EC1577" w:rsidRDefault="0036157B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823" w:type="dxa"/>
          </w:tcPr>
          <w:p w14:paraId="52D4B6E5" w14:textId="77777777" w:rsidR="002B579B" w:rsidRDefault="002B579B" w:rsidP="002B579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 a Binary Search Tree with these numbers.</w:t>
            </w:r>
          </w:p>
          <w:p w14:paraId="45793E17" w14:textId="77777777" w:rsidR="002B579B" w:rsidRDefault="002B579B" w:rsidP="002B579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7, 7, 11, 23, 4, 13, 16</w:t>
            </w:r>
          </w:p>
          <w:p w14:paraId="574FDC75" w14:textId="77777777" w:rsidR="009F36C8" w:rsidRDefault="009F36C8" w:rsidP="002B579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9681F" w14:textId="77777777" w:rsidR="002B579B" w:rsidRDefault="002B579B" w:rsidP="00E05AE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raw after 7 is removed from the BST.</w:t>
            </w:r>
          </w:p>
          <w:p w14:paraId="22AC2B28" w14:textId="77777777" w:rsidR="00073F69" w:rsidRDefault="00073F69" w:rsidP="00E05AE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200525B" w14:textId="77777777" w:rsidR="002B579B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05EF8" w:rsidRPr="00EC1577" w14:paraId="14FF4DCD" w14:textId="77777777" w:rsidTr="002A6B11">
        <w:trPr>
          <w:trHeight w:val="56"/>
        </w:trPr>
        <w:tc>
          <w:tcPr>
            <w:tcW w:w="394" w:type="dxa"/>
            <w:vMerge/>
          </w:tcPr>
          <w:p w14:paraId="1F54137A" w14:textId="77777777" w:rsidR="00005EF8" w:rsidRPr="00EC1577" w:rsidRDefault="00005EF8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777C0449" w14:textId="77777777" w:rsidR="00005EF8" w:rsidRPr="00EC1577" w:rsidRDefault="0036157B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823" w:type="dxa"/>
          </w:tcPr>
          <w:p w14:paraId="6BBD63F8" w14:textId="77777777" w:rsidR="00005EF8" w:rsidRP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F8">
              <w:rPr>
                <w:rFonts w:ascii="Arial" w:hAnsi="Arial" w:cs="Arial"/>
                <w:sz w:val="20"/>
                <w:szCs w:val="20"/>
              </w:rPr>
              <w:t>S</w:t>
            </w:r>
            <w:r w:rsidR="003C0FC5">
              <w:rPr>
                <w:rFonts w:ascii="Arial" w:hAnsi="Arial" w:cs="Arial"/>
                <w:sz w:val="20"/>
                <w:szCs w:val="20"/>
              </w:rPr>
              <w:t xml:space="preserve">uppose that you have a </w:t>
            </w:r>
            <w:r w:rsidRPr="00005EF8">
              <w:rPr>
                <w:rFonts w:ascii="Arial" w:hAnsi="Arial" w:cs="Arial"/>
                <w:sz w:val="20"/>
                <w:szCs w:val="20"/>
              </w:rPr>
              <w:t>binary search tree data structure declared as follows:</w:t>
            </w:r>
          </w:p>
          <w:p w14:paraId="5BB1203F" w14:textId="77777777" w:rsidR="00005EF8" w:rsidRP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F8">
              <w:rPr>
                <w:rFonts w:ascii="Arial" w:hAnsi="Arial" w:cs="Arial"/>
                <w:sz w:val="20"/>
                <w:szCs w:val="20"/>
              </w:rPr>
              <w:t>struct tree {</w:t>
            </w:r>
          </w:p>
          <w:p w14:paraId="352EF42B" w14:textId="77777777" w:rsidR="00005EF8" w:rsidRPr="00005EF8" w:rsidRDefault="008C15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5EF8" w:rsidRPr="00005EF8">
              <w:rPr>
                <w:rFonts w:ascii="Arial" w:hAnsi="Arial" w:cs="Arial"/>
                <w:sz w:val="20"/>
                <w:szCs w:val="20"/>
              </w:rPr>
              <w:t>int key;</w:t>
            </w:r>
          </w:p>
          <w:p w14:paraId="6559E2F2" w14:textId="77777777" w:rsidR="00005EF8" w:rsidRPr="00005EF8" w:rsidRDefault="008C15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5EF8" w:rsidRPr="00005EF8">
              <w:rPr>
                <w:rFonts w:ascii="Arial" w:hAnsi="Arial" w:cs="Arial"/>
                <w:sz w:val="20"/>
                <w:szCs w:val="20"/>
              </w:rPr>
              <w:t>int value;</w:t>
            </w:r>
          </w:p>
          <w:p w14:paraId="44644923" w14:textId="77777777" w:rsidR="00005EF8" w:rsidRPr="00005EF8" w:rsidRDefault="008C15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5EF8">
              <w:rPr>
                <w:rFonts w:ascii="Arial" w:hAnsi="Arial" w:cs="Arial"/>
                <w:sz w:val="20"/>
                <w:szCs w:val="20"/>
              </w:rPr>
              <w:t>struct tree *left, *right;</w:t>
            </w:r>
          </w:p>
          <w:p w14:paraId="56569AC8" w14:textId="77777777" w:rsid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F8">
              <w:rPr>
                <w:rFonts w:ascii="Arial" w:hAnsi="Arial" w:cs="Arial"/>
                <w:sz w:val="20"/>
                <w:szCs w:val="20"/>
              </w:rPr>
              <w:t>};</w:t>
            </w:r>
          </w:p>
          <w:p w14:paraId="537CC70B" w14:textId="77777777" w:rsidR="00361A88" w:rsidRPr="00005EF8" w:rsidRDefault="00361A8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CC969" w14:textId="77777777" w:rsid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F8">
              <w:rPr>
                <w:rFonts w:ascii="Arial" w:hAnsi="Arial" w:cs="Arial"/>
                <w:sz w:val="20"/>
                <w:szCs w:val="20"/>
              </w:rPr>
              <w:t>Write a function</w:t>
            </w:r>
            <w:r w:rsidR="00361A88">
              <w:rPr>
                <w:rFonts w:ascii="Arial" w:hAnsi="Arial" w:cs="Arial"/>
                <w:sz w:val="20"/>
                <w:szCs w:val="20"/>
              </w:rPr>
              <w:t xml:space="preserve"> called </w:t>
            </w:r>
            <w:proofErr w:type="spellStart"/>
            <w:r w:rsidR="00361A88">
              <w:rPr>
                <w:rFonts w:ascii="Arial" w:hAnsi="Arial" w:cs="Arial"/>
                <w:sz w:val="20"/>
                <w:szCs w:val="20"/>
              </w:rPr>
              <w:t>sumTree</w:t>
            </w:r>
            <w:proofErr w:type="spellEnd"/>
            <w:r w:rsidR="00361A88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Pr="00005EF8">
              <w:rPr>
                <w:rFonts w:ascii="Arial" w:hAnsi="Arial" w:cs="Arial"/>
                <w:sz w:val="20"/>
                <w:szCs w:val="20"/>
              </w:rPr>
              <w:t>computes the sum of the</w:t>
            </w:r>
            <w:r w:rsidR="0036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F8">
              <w:rPr>
                <w:rFonts w:ascii="Arial" w:hAnsi="Arial" w:cs="Arial"/>
                <w:sz w:val="20"/>
                <w:szCs w:val="20"/>
              </w:rPr>
              <w:t xml:space="preserve">valu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61A88">
              <w:rPr>
                <w:rFonts w:ascii="Arial" w:hAnsi="Arial" w:cs="Arial"/>
                <w:sz w:val="20"/>
                <w:szCs w:val="20"/>
              </w:rPr>
              <w:t>i</w:t>
            </w:r>
            <w:r w:rsidR="00361A88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spellStart"/>
            <w:r w:rsidR="00361A88">
              <w:rPr>
                <w:rFonts w:ascii="Arial" w:hAnsi="Arial" w:cs="Arial"/>
                <w:sz w:val="20"/>
                <w:szCs w:val="20"/>
              </w:rPr>
              <w:t>elds</w:t>
            </w:r>
            <w:proofErr w:type="spellEnd"/>
            <w:r w:rsidR="00361A88">
              <w:rPr>
                <w:rFonts w:ascii="Arial" w:hAnsi="Arial" w:cs="Arial"/>
                <w:sz w:val="20"/>
                <w:szCs w:val="20"/>
              </w:rPr>
              <w:t xml:space="preserve"> of all nodes in the tree, (</w:t>
            </w:r>
            <w:r w:rsidR="00361A88" w:rsidRPr="00005EF8">
              <w:rPr>
                <w:rFonts w:ascii="Arial" w:hAnsi="Arial" w:cs="Arial"/>
                <w:sz w:val="20"/>
                <w:szCs w:val="20"/>
              </w:rPr>
              <w:t xml:space="preserve">given a </w:t>
            </w:r>
            <w:r w:rsidR="00361A88">
              <w:rPr>
                <w:rFonts w:ascii="Arial" w:hAnsi="Arial" w:cs="Arial"/>
                <w:sz w:val="20"/>
                <w:szCs w:val="20"/>
              </w:rPr>
              <w:t>pointer to the root of the tree).</w:t>
            </w:r>
          </w:p>
          <w:p w14:paraId="3AF7A7DF" w14:textId="77777777" w:rsidR="0036157B" w:rsidRDefault="008E722C" w:rsidP="0036157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49EFF10D" w14:textId="77777777" w:rsidR="00005EF8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14:paraId="58B23E1A" w14:textId="77777777" w:rsidTr="002A6B11">
        <w:trPr>
          <w:trHeight w:val="56"/>
        </w:trPr>
        <w:tc>
          <w:tcPr>
            <w:tcW w:w="10353" w:type="dxa"/>
            <w:gridSpan w:val="5"/>
          </w:tcPr>
          <w:p w14:paraId="21586F4A" w14:textId="77777777" w:rsidR="001F0381" w:rsidRPr="00EC1577" w:rsidRDefault="001F0381" w:rsidP="008801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81" w:rsidRPr="00EC1577" w14:paraId="01139943" w14:textId="77777777" w:rsidTr="002A6B11">
        <w:trPr>
          <w:trHeight w:val="56"/>
        </w:trPr>
        <w:tc>
          <w:tcPr>
            <w:tcW w:w="394" w:type="dxa"/>
            <w:vMerge w:val="restart"/>
          </w:tcPr>
          <w:p w14:paraId="49054B94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C15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14:paraId="6B314853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823" w:type="dxa"/>
          </w:tcPr>
          <w:p w14:paraId="5CB09701" w14:textId="77777777" w:rsidR="00C321EE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eger array S[</w:t>
            </w:r>
            <w:r w:rsidR="00E60C35">
              <w:rPr>
                <w:rFonts w:ascii="Arial" w:hAnsi="Arial" w:cs="Arial"/>
                <w:sz w:val="20"/>
                <w:szCs w:val="20"/>
              </w:rPr>
              <w:t>MAX], use a</w:t>
            </w:r>
            <w:r>
              <w:rPr>
                <w:rFonts w:ascii="Arial" w:hAnsi="Arial" w:cs="Arial"/>
                <w:sz w:val="20"/>
                <w:szCs w:val="20"/>
              </w:rPr>
              <w:t xml:space="preserve"> heap data structure to sort the elements in S in descending order. Declare the HEAP data structure and write the fu</w:t>
            </w:r>
            <w:r w:rsidR="00ED01F4">
              <w:rPr>
                <w:rFonts w:ascii="Arial" w:hAnsi="Arial" w:cs="Arial"/>
                <w:sz w:val="20"/>
                <w:szCs w:val="20"/>
              </w:rPr>
              <w:t xml:space="preserve">nction </w:t>
            </w:r>
            <w:r w:rsidR="00E60C35">
              <w:rPr>
                <w:rFonts w:ascii="Arial" w:hAnsi="Arial" w:cs="Arial"/>
                <w:sz w:val="20"/>
                <w:szCs w:val="20"/>
              </w:rPr>
              <w:t xml:space="preserve">called </w:t>
            </w:r>
            <w:proofErr w:type="spellStart"/>
            <w:r w:rsidR="00ED01F4">
              <w:rPr>
                <w:rFonts w:ascii="Arial" w:hAnsi="Arial" w:cs="Arial"/>
                <w:sz w:val="20"/>
                <w:szCs w:val="20"/>
              </w:rPr>
              <w:t>Sort_</w:t>
            </w:r>
            <w:proofErr w:type="gramStart"/>
            <w:r w:rsidR="00ED01F4">
              <w:rPr>
                <w:rFonts w:ascii="Arial" w:hAnsi="Arial" w:cs="Arial"/>
                <w:sz w:val="20"/>
                <w:szCs w:val="20"/>
              </w:rPr>
              <w:t>Desce</w:t>
            </w:r>
            <w:r w:rsidR="00E60C35">
              <w:rPr>
                <w:rFonts w:ascii="Arial" w:hAnsi="Arial" w:cs="Arial"/>
                <w:sz w:val="20"/>
                <w:szCs w:val="20"/>
              </w:rPr>
              <w:t>nd</w:t>
            </w:r>
            <w:proofErr w:type="spellEnd"/>
            <w:r w:rsidR="00E60C3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E60C35">
              <w:rPr>
                <w:rFonts w:ascii="Arial" w:hAnsi="Arial" w:cs="Arial"/>
                <w:sz w:val="20"/>
                <w:szCs w:val="20"/>
              </w:rPr>
              <w:t>), 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D01F4"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="008A623A">
              <w:rPr>
                <w:rFonts w:ascii="Arial" w:hAnsi="Arial" w:cs="Arial"/>
                <w:sz w:val="20"/>
                <w:szCs w:val="20"/>
              </w:rPr>
              <w:t xml:space="preserve"> heap functions. DO NOT write Insert and </w:t>
            </w:r>
            <w:proofErr w:type="spellStart"/>
            <w:r w:rsidR="008A623A">
              <w:rPr>
                <w:rFonts w:ascii="Arial" w:hAnsi="Arial" w:cs="Arial"/>
                <w:sz w:val="20"/>
                <w:szCs w:val="20"/>
              </w:rPr>
              <w:t>RemoveMin</w:t>
            </w:r>
            <w:proofErr w:type="spellEnd"/>
            <w:r w:rsidR="008A623A">
              <w:rPr>
                <w:rFonts w:ascii="Arial" w:hAnsi="Arial" w:cs="Arial"/>
                <w:sz w:val="20"/>
                <w:szCs w:val="20"/>
              </w:rPr>
              <w:t xml:space="preserve"> methods.</w:t>
            </w:r>
          </w:p>
          <w:p w14:paraId="7D9DEF21" w14:textId="77777777" w:rsidR="00081D8B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BC92A" w14:textId="77777777" w:rsidR="00081D8B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id Insert (HEAP *h, i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; // </w:t>
            </w:r>
            <w:r w:rsidR="00ED01F4">
              <w:rPr>
                <w:rFonts w:ascii="Arial" w:hAnsi="Arial" w:cs="Arial"/>
                <w:sz w:val="20"/>
                <w:szCs w:val="20"/>
              </w:rPr>
              <w:t>insert</w:t>
            </w:r>
            <w:r w:rsidR="0054317B">
              <w:rPr>
                <w:rFonts w:ascii="Arial" w:hAnsi="Arial" w:cs="Arial"/>
                <w:sz w:val="20"/>
                <w:szCs w:val="20"/>
              </w:rPr>
              <w:t>s</w:t>
            </w:r>
            <w:r w:rsidR="00ED01F4">
              <w:rPr>
                <w:rFonts w:ascii="Arial" w:hAnsi="Arial" w:cs="Arial"/>
                <w:sz w:val="20"/>
                <w:szCs w:val="20"/>
              </w:rPr>
              <w:t xml:space="preserve"> ele</w:t>
            </w:r>
            <w:r w:rsidR="0054317B">
              <w:rPr>
                <w:rFonts w:ascii="Arial" w:hAnsi="Arial" w:cs="Arial"/>
                <w:sz w:val="20"/>
                <w:szCs w:val="20"/>
              </w:rPr>
              <w:t xml:space="preserve">ment </w:t>
            </w:r>
            <w:proofErr w:type="spellStart"/>
            <w:r w:rsidR="0054317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54317B">
              <w:rPr>
                <w:rFonts w:ascii="Arial" w:hAnsi="Arial" w:cs="Arial"/>
                <w:sz w:val="20"/>
                <w:szCs w:val="20"/>
              </w:rPr>
              <w:t xml:space="preserve"> into a heap h and </w:t>
            </w:r>
            <w:proofErr w:type="spellStart"/>
            <w:r w:rsidR="0054317B">
              <w:rPr>
                <w:rFonts w:ascii="Arial" w:hAnsi="Arial" w:cs="Arial"/>
                <w:sz w:val="20"/>
                <w:szCs w:val="20"/>
              </w:rPr>
              <w:t>heapify</w:t>
            </w:r>
            <w:proofErr w:type="spellEnd"/>
            <w:r w:rsidR="00ED01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1139F" w14:textId="77777777" w:rsidR="00081D8B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ED01F4"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proofErr w:type="gramStart"/>
            <w:r w:rsidR="00ED01F4">
              <w:rPr>
                <w:rFonts w:ascii="Arial" w:hAnsi="Arial" w:cs="Arial"/>
                <w:sz w:val="20"/>
                <w:szCs w:val="20"/>
              </w:rPr>
              <w:t>RemoveMin</w:t>
            </w:r>
            <w:proofErr w:type="spellEnd"/>
            <w:r w:rsidR="00ED01F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ED01F4">
              <w:rPr>
                <w:rFonts w:ascii="Arial" w:hAnsi="Arial" w:cs="Arial"/>
                <w:sz w:val="20"/>
                <w:szCs w:val="20"/>
              </w:rPr>
              <w:t xml:space="preserve">HEAP *h); // returns the minimum element of heap h and </w:t>
            </w:r>
            <w:proofErr w:type="spellStart"/>
            <w:r w:rsidR="00ED01F4">
              <w:rPr>
                <w:rFonts w:ascii="Arial" w:hAnsi="Arial" w:cs="Arial"/>
                <w:sz w:val="20"/>
                <w:szCs w:val="20"/>
              </w:rPr>
              <w:t>heapify</w:t>
            </w:r>
            <w:proofErr w:type="spellEnd"/>
            <w:r w:rsidR="00ED01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AA798E" w14:textId="77777777" w:rsidR="00455B0B" w:rsidRPr="00EC1577" w:rsidRDefault="00455B0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505F84D" w14:textId="77777777" w:rsidR="001F0381" w:rsidRPr="00EC1577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E31B6" w:rsidRPr="00EC1577" w14:paraId="761A35AB" w14:textId="77777777" w:rsidTr="002A6B11">
        <w:trPr>
          <w:trHeight w:val="56"/>
        </w:trPr>
        <w:tc>
          <w:tcPr>
            <w:tcW w:w="394" w:type="dxa"/>
            <w:vMerge/>
          </w:tcPr>
          <w:p w14:paraId="67EB5968" w14:textId="77777777" w:rsidR="006E31B6" w:rsidRDefault="006E31B6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4AD1E238" w14:textId="77777777" w:rsidR="006E31B6" w:rsidRPr="00EC1577" w:rsidRDefault="006E31B6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`</w:t>
            </w:r>
          </w:p>
        </w:tc>
        <w:tc>
          <w:tcPr>
            <w:tcW w:w="8823" w:type="dxa"/>
          </w:tcPr>
          <w:p w14:paraId="70E051D0" w14:textId="77777777" w:rsidR="000B14F3" w:rsidRDefault="00656F7F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min</w:t>
            </w:r>
            <w:r w:rsidR="000B14F3">
              <w:rPr>
                <w:rFonts w:ascii="Arial" w:hAnsi="Arial" w:cs="Arial"/>
                <w:sz w:val="20"/>
                <w:szCs w:val="20"/>
              </w:rPr>
              <w:t>-Heap, the data va</w:t>
            </w:r>
            <w:r>
              <w:rPr>
                <w:rFonts w:ascii="Arial" w:hAnsi="Arial" w:cs="Arial"/>
                <w:sz w:val="20"/>
                <w:szCs w:val="20"/>
              </w:rPr>
              <w:t>lue of the parent node is smaller</w:t>
            </w:r>
            <w:r w:rsidR="000B14F3"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>
              <w:rPr>
                <w:rFonts w:ascii="Arial" w:hAnsi="Arial" w:cs="Arial"/>
                <w:sz w:val="20"/>
                <w:szCs w:val="20"/>
              </w:rPr>
              <w:t>that of its children. Draw a min</w:t>
            </w:r>
            <w:r w:rsidR="000B14F3">
              <w:rPr>
                <w:rFonts w:ascii="Arial" w:hAnsi="Arial" w:cs="Arial"/>
                <w:sz w:val="20"/>
                <w:szCs w:val="20"/>
              </w:rPr>
              <w:t>-heap with the follo</w:t>
            </w:r>
            <w:r w:rsidR="00D14CAC">
              <w:rPr>
                <w:rFonts w:ascii="Arial" w:hAnsi="Arial" w:cs="Arial"/>
                <w:sz w:val="20"/>
                <w:szCs w:val="20"/>
              </w:rPr>
              <w:t>wing data val</w:t>
            </w:r>
            <w:r w:rsidR="002803BE">
              <w:rPr>
                <w:rFonts w:ascii="Arial" w:hAnsi="Arial" w:cs="Arial"/>
                <w:sz w:val="20"/>
                <w:szCs w:val="20"/>
              </w:rPr>
              <w:t xml:space="preserve">ues. Redraw the min-heap after </w:t>
            </w:r>
            <w:proofErr w:type="spellStart"/>
            <w:proofErr w:type="gramStart"/>
            <w:r w:rsidR="002803BE">
              <w:rPr>
                <w:rFonts w:ascii="Arial" w:hAnsi="Arial" w:cs="Arial"/>
                <w:sz w:val="20"/>
                <w:szCs w:val="20"/>
              </w:rPr>
              <w:t>R</w:t>
            </w:r>
            <w:r w:rsidR="00D14CAC">
              <w:rPr>
                <w:rFonts w:ascii="Arial" w:hAnsi="Arial" w:cs="Arial"/>
                <w:sz w:val="20"/>
                <w:szCs w:val="20"/>
              </w:rPr>
              <w:t>emoveMin</w:t>
            </w:r>
            <w:proofErr w:type="spellEnd"/>
            <w:r w:rsidR="000B14F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0B14F3">
              <w:rPr>
                <w:rFonts w:ascii="Arial" w:hAnsi="Arial" w:cs="Arial"/>
                <w:sz w:val="20"/>
                <w:szCs w:val="20"/>
              </w:rPr>
              <w:t xml:space="preserve">) operation is performed. </w:t>
            </w:r>
          </w:p>
          <w:p w14:paraId="68AF7FBD" w14:textId="77777777" w:rsidR="000B14F3" w:rsidRDefault="000B14F3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45425" w14:textId="77777777" w:rsidR="006E31B6" w:rsidRDefault="000B14F3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0,70,20,50,60,10,90</w:t>
            </w:r>
          </w:p>
          <w:p w14:paraId="19DCEB28" w14:textId="77777777" w:rsidR="00656F7F" w:rsidRPr="00EC1577" w:rsidRDefault="002803BE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4B361D98" w14:textId="77777777" w:rsidR="006E31B6" w:rsidRPr="00EC1577" w:rsidRDefault="00C97223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49C7" w:rsidRPr="00EC1577" w14:paraId="76D312E0" w14:textId="77777777" w:rsidTr="00C3520E">
        <w:trPr>
          <w:trHeight w:val="56"/>
        </w:trPr>
        <w:tc>
          <w:tcPr>
            <w:tcW w:w="394" w:type="dxa"/>
            <w:vMerge/>
          </w:tcPr>
          <w:p w14:paraId="6689DF13" w14:textId="77777777" w:rsidR="007949C7" w:rsidRPr="00EC1577" w:rsidRDefault="007949C7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523FC2C7" w14:textId="77777777" w:rsidR="007949C7" w:rsidRPr="00EC1577" w:rsidRDefault="007949C7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C1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3" w:type="dxa"/>
          </w:tcPr>
          <w:p w14:paraId="73203531" w14:textId="77777777" w:rsidR="007949C7" w:rsidRDefault="006528A4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following elements into an initially empty AVL tree. Show the rotations and all the in between trees.</w:t>
            </w:r>
          </w:p>
          <w:p w14:paraId="35A57E08" w14:textId="77777777" w:rsidR="006528A4" w:rsidRDefault="006528A4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0BBAB" w14:textId="77777777" w:rsidR="006528A4" w:rsidRDefault="006528A4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11,56,97,88,45,55</w:t>
            </w:r>
            <w:r w:rsidR="00AB63F0">
              <w:rPr>
                <w:rFonts w:ascii="Arial" w:hAnsi="Arial" w:cs="Arial"/>
                <w:sz w:val="20"/>
                <w:szCs w:val="20"/>
              </w:rPr>
              <w:t>,61</w:t>
            </w:r>
          </w:p>
          <w:p w14:paraId="508C62E4" w14:textId="77777777" w:rsidR="00475810" w:rsidRPr="00EC1577" w:rsidRDefault="00475810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4BAA184" w14:textId="77777777" w:rsidR="007949C7" w:rsidRPr="00EC1577" w:rsidRDefault="00C97223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14:paraId="720CD4B8" w14:textId="77777777" w:rsidTr="002A6B11">
        <w:trPr>
          <w:trHeight w:val="56"/>
        </w:trPr>
        <w:tc>
          <w:tcPr>
            <w:tcW w:w="10353" w:type="dxa"/>
            <w:gridSpan w:val="5"/>
          </w:tcPr>
          <w:p w14:paraId="1A8817FC" w14:textId="77777777" w:rsidR="001F0381" w:rsidRPr="00EC1577" w:rsidRDefault="001F0381" w:rsidP="008801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5A9" w:rsidRPr="00EC1577" w14:paraId="0537DB55" w14:textId="77777777" w:rsidTr="00A77921">
        <w:trPr>
          <w:trHeight w:val="56"/>
        </w:trPr>
        <w:tc>
          <w:tcPr>
            <w:tcW w:w="394" w:type="dxa"/>
            <w:vMerge w:val="restart"/>
          </w:tcPr>
          <w:p w14:paraId="71497D31" w14:textId="77777777" w:rsidR="00E635A9" w:rsidRPr="00EC1577" w:rsidRDefault="00E635A9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C15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14:paraId="2B54C5CD" w14:textId="77777777" w:rsidR="00E635A9" w:rsidRPr="00EC1577" w:rsidRDefault="00E635A9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00" w:type="dxa"/>
            <w:gridSpan w:val="2"/>
          </w:tcPr>
          <w:p w14:paraId="6E350CD5" w14:textId="77777777" w:rsidR="00B36D6B" w:rsidRDefault="00E76017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017">
              <w:rPr>
                <w:rFonts w:ascii="Arial" w:hAnsi="Arial" w:cs="Arial"/>
                <w:sz w:val="20"/>
                <w:szCs w:val="20"/>
              </w:rPr>
              <w:t>Insert the following letters into what is</w:t>
            </w:r>
            <w:r w:rsidR="00B36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017">
              <w:rPr>
                <w:rFonts w:ascii="Arial" w:hAnsi="Arial" w:cs="Arial"/>
                <w:sz w:val="20"/>
                <w:szCs w:val="20"/>
              </w:rPr>
              <w:t xml:space="preserve">originally an empty B-tree of order 5: </w:t>
            </w:r>
          </w:p>
          <w:p w14:paraId="043A2C89" w14:textId="77777777" w:rsidR="00B36D6B" w:rsidRDefault="00E76017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017">
              <w:rPr>
                <w:rFonts w:ascii="Arial" w:hAnsi="Arial" w:cs="Arial"/>
                <w:sz w:val="20"/>
                <w:szCs w:val="20"/>
              </w:rPr>
              <w:t>C N G A H E K Q M F W L T Z D P</w:t>
            </w:r>
            <w:r w:rsidR="008A6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017">
              <w:rPr>
                <w:rFonts w:ascii="Arial" w:hAnsi="Arial" w:cs="Arial"/>
                <w:sz w:val="20"/>
                <w:szCs w:val="20"/>
              </w:rPr>
              <w:t xml:space="preserve">R X Y S </w:t>
            </w:r>
          </w:p>
          <w:p w14:paraId="46CB3FA3" w14:textId="77777777" w:rsidR="00475810" w:rsidRDefault="00475810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552F12" w14:textId="77777777" w:rsidR="00032F56" w:rsidRDefault="00E76017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017">
              <w:rPr>
                <w:rFonts w:ascii="Arial" w:hAnsi="Arial" w:cs="Arial"/>
                <w:sz w:val="20"/>
                <w:szCs w:val="20"/>
              </w:rPr>
              <w:t>Order 5 means that a node can have a maximum of 5 children and</w:t>
            </w:r>
            <w:r w:rsidR="00B36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017">
              <w:rPr>
                <w:rFonts w:ascii="Arial" w:hAnsi="Arial" w:cs="Arial"/>
                <w:sz w:val="20"/>
                <w:szCs w:val="20"/>
              </w:rPr>
              <w:t>4 keys. All nodes other than the root must have a minimum of 2 keys.</w:t>
            </w:r>
            <w:r w:rsidR="00B36D6B">
              <w:rPr>
                <w:rFonts w:ascii="Arial" w:hAnsi="Arial" w:cs="Arial"/>
                <w:sz w:val="20"/>
                <w:szCs w:val="20"/>
              </w:rPr>
              <w:t xml:space="preserve"> Assume keys are in alphabetical order A&lt;B&lt;C…&lt;Z</w:t>
            </w:r>
          </w:p>
          <w:p w14:paraId="24FBC418" w14:textId="77777777" w:rsidR="00475810" w:rsidRPr="00EC1577" w:rsidRDefault="00475810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14:paraId="699E9E9D" w14:textId="77777777" w:rsidR="00E635A9" w:rsidRPr="00EC1577" w:rsidRDefault="00E635A9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14:paraId="01A5A80E" w14:textId="77777777" w:rsidTr="00A77921">
        <w:trPr>
          <w:trHeight w:val="56"/>
        </w:trPr>
        <w:tc>
          <w:tcPr>
            <w:tcW w:w="394" w:type="dxa"/>
            <w:vMerge/>
          </w:tcPr>
          <w:p w14:paraId="4AE60DBE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76A9FEE6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00" w:type="dxa"/>
            <w:gridSpan w:val="2"/>
          </w:tcPr>
          <w:p w14:paraId="72A4A554" w14:textId="77777777" w:rsidR="00C321EE" w:rsidRDefault="00B9379E" w:rsidP="003200E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79E">
              <w:rPr>
                <w:rFonts w:ascii="Arial" w:hAnsi="Arial" w:cs="Arial"/>
                <w:sz w:val="20"/>
                <w:szCs w:val="20"/>
              </w:rPr>
              <w:t>Let us consider a simple hash function as “key mod 7” and sequence of keys as 50, 700, 76, 85, 92, 73, 101.</w:t>
            </w:r>
            <w:r w:rsidR="003200E1">
              <w:rPr>
                <w:rFonts w:ascii="Arial" w:hAnsi="Arial" w:cs="Arial"/>
                <w:sz w:val="20"/>
                <w:szCs w:val="20"/>
              </w:rPr>
              <w:t xml:space="preserve"> Give the hash table contents resulting from Linear Probing. </w:t>
            </w:r>
          </w:p>
          <w:p w14:paraId="31677763" w14:textId="77777777" w:rsidR="00B31735" w:rsidRPr="00EC1577" w:rsidRDefault="00B31735" w:rsidP="003200E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14:paraId="695BCBC8" w14:textId="77777777" w:rsidR="001F0381" w:rsidRPr="00EC1577" w:rsidRDefault="002A6B11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0381" w:rsidRPr="00EC1577" w14:paraId="0DB9EB55" w14:textId="77777777" w:rsidTr="002803BE">
        <w:trPr>
          <w:trHeight w:val="1763"/>
        </w:trPr>
        <w:tc>
          <w:tcPr>
            <w:tcW w:w="394" w:type="dxa"/>
            <w:vMerge/>
          </w:tcPr>
          <w:p w14:paraId="4B2CBFE2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14:paraId="0ECA0DAF" w14:textId="77777777"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00" w:type="dxa"/>
            <w:gridSpan w:val="2"/>
          </w:tcPr>
          <w:p w14:paraId="787BA393" w14:textId="77777777" w:rsidR="00947B28" w:rsidRDefault="00A4159B" w:rsidP="00A415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159B">
              <w:rPr>
                <w:rFonts w:ascii="Arial" w:hAnsi="Arial" w:cs="Arial"/>
                <w:sz w:val="20"/>
                <w:szCs w:val="20"/>
              </w:rPr>
              <w:t>Give the contents of the hash table that results when you in</w:t>
            </w:r>
            <w:r>
              <w:rPr>
                <w:rFonts w:ascii="Arial" w:hAnsi="Arial" w:cs="Arial"/>
                <w:sz w:val="20"/>
                <w:szCs w:val="20"/>
              </w:rPr>
              <w:t xml:space="preserve">sert items with the keys </w:t>
            </w:r>
          </w:p>
          <w:p w14:paraId="3A3F36AA" w14:textId="77777777" w:rsidR="00A4159B" w:rsidRDefault="00A4159B" w:rsidP="00A415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E P U B L I C A N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 in that order into an initially empty table of </w:t>
            </w:r>
            <w:r w:rsidR="00947B28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>N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 xml:space="preserve"> </w:t>
            </w:r>
            <w:r w:rsidRPr="00A4159B">
              <w:rPr>
                <w:rFonts w:ascii="Arial" w:hAnsi="Arial" w:cs="Arial"/>
                <w:sz w:val="20"/>
                <w:szCs w:val="20"/>
              </w:rPr>
              <w:t>= 5 lists, using separate chaining with unordered lists.</w:t>
            </w:r>
          </w:p>
          <w:p w14:paraId="2620DFC4" w14:textId="77777777" w:rsidR="00475810" w:rsidRPr="00A4159B" w:rsidRDefault="00475810" w:rsidP="00A415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352B08" w14:textId="77777777" w:rsidR="0082264B" w:rsidRPr="002803BE" w:rsidRDefault="00A4159B" w:rsidP="00A4159B">
            <w:pPr>
              <w:autoSpaceDE w:val="0"/>
              <w:autoSpaceDN w:val="0"/>
              <w:adjustRightInd w:val="0"/>
            </w:pPr>
            <w:r w:rsidRPr="00A4159B">
              <w:rPr>
                <w:rFonts w:ascii="Arial" w:hAnsi="Arial" w:cs="Arial"/>
                <w:sz w:val="20"/>
                <w:szCs w:val="20"/>
              </w:rPr>
              <w:t>Use the hash function 11</w:t>
            </w:r>
            <w:r w:rsidR="005F43AD">
              <w:rPr>
                <w:rFonts w:ascii="Arial" w:hAnsi="Arial" w:cs="Arial"/>
                <w:sz w:val="20"/>
                <w:szCs w:val="20"/>
              </w:rPr>
              <w:t>*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 xml:space="preserve">k </w:t>
            </w:r>
            <w:r w:rsidRPr="00A4159B">
              <w:rPr>
                <w:rFonts w:ascii="Arial" w:hAnsi="Arial" w:cs="Arial"/>
                <w:sz w:val="20"/>
                <w:szCs w:val="20"/>
              </w:rPr>
              <w:t>mod</w:t>
            </w:r>
            <w:r w:rsidR="0094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B28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>N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 xml:space="preserve"> 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to transform the 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>k</w:t>
            </w:r>
            <w:r w:rsidRPr="00A4159B">
              <w:rPr>
                <w:rFonts w:ascii="Arial" w:hAnsi="Arial" w:cs="Arial"/>
                <w:sz w:val="20"/>
                <w:szCs w:val="20"/>
              </w:rPr>
              <w:t>th letter of the alphabet into a table index, e.g.,</w:t>
            </w:r>
            <w:r w:rsidR="0053119F">
              <w:rPr>
                <w:rFonts w:ascii="Arial" w:hAnsi="Arial" w:cs="Arial"/>
                <w:sz w:val="20"/>
                <w:szCs w:val="20"/>
              </w:rPr>
              <w:t xml:space="preserve"> I is 9</w:t>
            </w:r>
            <w:r w:rsidR="0053119F" w:rsidRPr="0053119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3119F">
              <w:rPr>
                <w:rFonts w:ascii="Arial" w:hAnsi="Arial" w:cs="Arial"/>
                <w:sz w:val="20"/>
                <w:szCs w:val="20"/>
              </w:rPr>
              <w:t xml:space="preserve"> letter of alphabet, hence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 hash(I) 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84519">
              <w:rPr>
                <w:rFonts w:ascii="Arial" w:hAnsi="Arial" w:cs="Arial"/>
                <w:sz w:val="20"/>
                <w:szCs w:val="20"/>
              </w:rPr>
              <w:t>hash(</w:t>
            </w:r>
            <w:proofErr w:type="gramEnd"/>
            <w:r w:rsidR="00B84519">
              <w:rPr>
                <w:rFonts w:ascii="Arial" w:hAnsi="Arial" w:cs="Arial"/>
                <w:sz w:val="20"/>
                <w:szCs w:val="20"/>
              </w:rPr>
              <w:t>9) = 9</w:t>
            </w:r>
            <w:r w:rsidRPr="00A4159B">
              <w:rPr>
                <w:rFonts w:ascii="Arial" w:hAnsi="Arial" w:cs="Arial"/>
                <w:sz w:val="20"/>
                <w:szCs w:val="20"/>
              </w:rPr>
              <w:t>9 % 5 = 4</w:t>
            </w:r>
            <w:r>
              <w:t>.</w:t>
            </w:r>
            <w:r w:rsidR="002803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</w:tcPr>
          <w:p w14:paraId="50C0C106" w14:textId="77777777" w:rsidR="001F0381" w:rsidRPr="00EC1577" w:rsidRDefault="001A061D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3085E1CA" w14:textId="77777777" w:rsidR="006F3F9B" w:rsidRDefault="006F3F9B" w:rsidP="003200E1">
      <w:r>
        <w:t xml:space="preserve"> </w:t>
      </w:r>
    </w:p>
    <w:p w14:paraId="1B33C7EB" w14:textId="77777777" w:rsidR="00A77921" w:rsidRDefault="00A77921" w:rsidP="003200E1"/>
    <w:sectPr w:rsidR="00A77921" w:rsidSect="00475B35">
      <w:pgSz w:w="12240" w:h="15840"/>
      <w:pgMar w:top="720" w:right="1008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3185" w14:textId="77777777" w:rsidR="008856BC" w:rsidRPr="00F259C0" w:rsidRDefault="008856BC" w:rsidP="00F04A93">
      <w:pPr>
        <w:pStyle w:val="Header"/>
        <w:rPr>
          <w:rFonts w:ascii="Calibri" w:eastAsia="Calibri" w:hAnsi="Calibri"/>
        </w:rPr>
      </w:pPr>
      <w:r>
        <w:separator/>
      </w:r>
    </w:p>
  </w:endnote>
  <w:endnote w:type="continuationSeparator" w:id="0">
    <w:p w14:paraId="6E45A267" w14:textId="77777777" w:rsidR="008856BC" w:rsidRPr="00F259C0" w:rsidRDefault="008856BC" w:rsidP="00F04A93">
      <w:pPr>
        <w:pStyle w:val="Header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8419" w14:textId="77777777" w:rsidR="008856BC" w:rsidRPr="00F259C0" w:rsidRDefault="008856BC" w:rsidP="00F04A93">
      <w:pPr>
        <w:pStyle w:val="Header"/>
        <w:rPr>
          <w:rFonts w:ascii="Calibri" w:eastAsia="Calibri" w:hAnsi="Calibri"/>
        </w:rPr>
      </w:pPr>
      <w:r>
        <w:separator/>
      </w:r>
    </w:p>
  </w:footnote>
  <w:footnote w:type="continuationSeparator" w:id="0">
    <w:p w14:paraId="7E442536" w14:textId="77777777" w:rsidR="008856BC" w:rsidRPr="00F259C0" w:rsidRDefault="008856BC" w:rsidP="00F04A93">
      <w:pPr>
        <w:pStyle w:val="Header"/>
        <w:rPr>
          <w:rFonts w:ascii="Calibri" w:eastAsia="Calibri" w:hAnsi="Calibr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02D87E"/>
    <w:lvl w:ilvl="0">
      <w:numFmt w:val="bullet"/>
      <w:lvlText w:val="*"/>
      <w:lvlJc w:val="left"/>
    </w:lvl>
  </w:abstractNum>
  <w:abstractNum w:abstractNumId="1" w15:restartNumberingAfterBreak="0">
    <w:nsid w:val="035505D8"/>
    <w:multiLevelType w:val="hybridMultilevel"/>
    <w:tmpl w:val="B838DC88"/>
    <w:lvl w:ilvl="0" w:tplc="CBF40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C9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E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2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4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4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26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C5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75618"/>
    <w:multiLevelType w:val="hybridMultilevel"/>
    <w:tmpl w:val="0DA8576E"/>
    <w:lvl w:ilvl="0" w:tplc="271A69E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C131F"/>
    <w:multiLevelType w:val="hybridMultilevel"/>
    <w:tmpl w:val="A4B89CAA"/>
    <w:lvl w:ilvl="0" w:tplc="C25A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9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68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A6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A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6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84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E6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E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311A17"/>
    <w:multiLevelType w:val="hybridMultilevel"/>
    <w:tmpl w:val="31FA9B42"/>
    <w:lvl w:ilvl="0" w:tplc="1EECB7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27420"/>
    <w:multiLevelType w:val="hybridMultilevel"/>
    <w:tmpl w:val="9CDA0824"/>
    <w:lvl w:ilvl="0" w:tplc="91840A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AE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CD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A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48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4E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42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5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4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214E0"/>
    <w:multiLevelType w:val="hybridMultilevel"/>
    <w:tmpl w:val="10340A64"/>
    <w:lvl w:ilvl="0" w:tplc="D956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41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6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CD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47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8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B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0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C1071F"/>
    <w:multiLevelType w:val="hybridMultilevel"/>
    <w:tmpl w:val="D0DE5198"/>
    <w:lvl w:ilvl="0" w:tplc="C838A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26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1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ED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C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A8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4C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171059"/>
    <w:multiLevelType w:val="hybridMultilevel"/>
    <w:tmpl w:val="C826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53B6"/>
    <w:multiLevelType w:val="hybridMultilevel"/>
    <w:tmpl w:val="5A889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819"/>
    <w:multiLevelType w:val="hybridMultilevel"/>
    <w:tmpl w:val="EF94839A"/>
    <w:lvl w:ilvl="0" w:tplc="30F8F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2E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8A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94C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EA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28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8A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C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A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A91539"/>
    <w:multiLevelType w:val="hybridMultilevel"/>
    <w:tmpl w:val="BD609CA0"/>
    <w:lvl w:ilvl="0" w:tplc="32A2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C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0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0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8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80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8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C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CD252B"/>
    <w:multiLevelType w:val="hybridMultilevel"/>
    <w:tmpl w:val="334E8A2A"/>
    <w:lvl w:ilvl="0" w:tplc="CC462538">
      <w:start w:val="1"/>
      <w:numFmt w:val="decimal"/>
      <w:lvlText w:val="%1)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D5071"/>
    <w:multiLevelType w:val="hybridMultilevel"/>
    <w:tmpl w:val="E9E81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07ECF"/>
    <w:multiLevelType w:val="hybridMultilevel"/>
    <w:tmpl w:val="2FD8D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0B0"/>
    <w:multiLevelType w:val="hybridMultilevel"/>
    <w:tmpl w:val="A12459F8"/>
    <w:lvl w:ilvl="0" w:tplc="DC38E69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22F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41E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A4F0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9E0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C9F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C8F5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E08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078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C3E5F"/>
    <w:multiLevelType w:val="hybridMultilevel"/>
    <w:tmpl w:val="28CECD04"/>
    <w:lvl w:ilvl="0" w:tplc="B490AD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C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80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4C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2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C5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6B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C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6B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53783"/>
    <w:multiLevelType w:val="hybridMultilevel"/>
    <w:tmpl w:val="D0C48B1C"/>
    <w:lvl w:ilvl="0" w:tplc="158AD2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BA28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5C74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2276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44E0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F4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A6C88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D4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E13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73601"/>
    <w:multiLevelType w:val="hybridMultilevel"/>
    <w:tmpl w:val="07163082"/>
    <w:lvl w:ilvl="0" w:tplc="317A76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AD6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8BB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A5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1A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229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436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28E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A63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24EB"/>
    <w:multiLevelType w:val="hybridMultilevel"/>
    <w:tmpl w:val="FCEC8146"/>
    <w:lvl w:ilvl="0" w:tplc="CBA86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A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A3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A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06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6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27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E11744"/>
    <w:multiLevelType w:val="hybridMultilevel"/>
    <w:tmpl w:val="7706B4E8"/>
    <w:lvl w:ilvl="0" w:tplc="A6B03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6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83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0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ED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1EF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0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8F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8D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623623"/>
    <w:multiLevelType w:val="hybridMultilevel"/>
    <w:tmpl w:val="C98A3AC2"/>
    <w:lvl w:ilvl="0" w:tplc="93EA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62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6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4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4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84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2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3A149F3"/>
    <w:multiLevelType w:val="hybridMultilevel"/>
    <w:tmpl w:val="9ACC1FF8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7E7B7A36"/>
    <w:multiLevelType w:val="hybridMultilevel"/>
    <w:tmpl w:val="E5C08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6">
    <w:abstractNumId w:val="14"/>
  </w:num>
  <w:num w:numId="7">
    <w:abstractNumId w:val="22"/>
  </w:num>
  <w:num w:numId="8">
    <w:abstractNumId w:val="10"/>
  </w:num>
  <w:num w:numId="9">
    <w:abstractNumId w:val="20"/>
  </w:num>
  <w:num w:numId="10">
    <w:abstractNumId w:val="21"/>
  </w:num>
  <w:num w:numId="11">
    <w:abstractNumId w:val="9"/>
  </w:num>
  <w:num w:numId="12">
    <w:abstractNumId w:val="18"/>
  </w:num>
  <w:num w:numId="13">
    <w:abstractNumId w:val="13"/>
  </w:num>
  <w:num w:numId="14">
    <w:abstractNumId w:val="11"/>
  </w:num>
  <w:num w:numId="15">
    <w:abstractNumId w:val="1"/>
  </w:num>
  <w:num w:numId="16">
    <w:abstractNumId w:val="17"/>
  </w:num>
  <w:num w:numId="17">
    <w:abstractNumId w:val="7"/>
  </w:num>
  <w:num w:numId="18">
    <w:abstractNumId w:val="3"/>
  </w:num>
  <w:num w:numId="19">
    <w:abstractNumId w:val="15"/>
  </w:num>
  <w:num w:numId="20">
    <w:abstractNumId w:val="6"/>
  </w:num>
  <w:num w:numId="21">
    <w:abstractNumId w:val="19"/>
  </w:num>
  <w:num w:numId="22">
    <w:abstractNumId w:val="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875"/>
    <w:rsid w:val="00002E8A"/>
    <w:rsid w:val="00003EE1"/>
    <w:rsid w:val="00005EF8"/>
    <w:rsid w:val="00006846"/>
    <w:rsid w:val="00021CF6"/>
    <w:rsid w:val="00023B4A"/>
    <w:rsid w:val="00025CFF"/>
    <w:rsid w:val="0002648D"/>
    <w:rsid w:val="00032F56"/>
    <w:rsid w:val="00041E27"/>
    <w:rsid w:val="00051EF1"/>
    <w:rsid w:val="00073F69"/>
    <w:rsid w:val="00081D8B"/>
    <w:rsid w:val="00086EF0"/>
    <w:rsid w:val="00092846"/>
    <w:rsid w:val="000A32E1"/>
    <w:rsid w:val="000A7490"/>
    <w:rsid w:val="000A7FC0"/>
    <w:rsid w:val="000B14F3"/>
    <w:rsid w:val="000B5580"/>
    <w:rsid w:val="000D6AFE"/>
    <w:rsid w:val="000E7007"/>
    <w:rsid w:val="000F6EC3"/>
    <w:rsid w:val="0010023F"/>
    <w:rsid w:val="0011792F"/>
    <w:rsid w:val="00130259"/>
    <w:rsid w:val="0013265A"/>
    <w:rsid w:val="0014032F"/>
    <w:rsid w:val="00143244"/>
    <w:rsid w:val="00154534"/>
    <w:rsid w:val="0016616E"/>
    <w:rsid w:val="0017093D"/>
    <w:rsid w:val="00185DDC"/>
    <w:rsid w:val="0019488C"/>
    <w:rsid w:val="001A061D"/>
    <w:rsid w:val="001B6E3C"/>
    <w:rsid w:val="001B78DF"/>
    <w:rsid w:val="001C00A5"/>
    <w:rsid w:val="001C748D"/>
    <w:rsid w:val="001D1B8E"/>
    <w:rsid w:val="001D697E"/>
    <w:rsid w:val="001F0381"/>
    <w:rsid w:val="001F1A11"/>
    <w:rsid w:val="001F2632"/>
    <w:rsid w:val="001F44E8"/>
    <w:rsid w:val="0021150F"/>
    <w:rsid w:val="00232BF0"/>
    <w:rsid w:val="00240812"/>
    <w:rsid w:val="002461F2"/>
    <w:rsid w:val="0025779A"/>
    <w:rsid w:val="0026648C"/>
    <w:rsid w:val="00267F57"/>
    <w:rsid w:val="00273BA2"/>
    <w:rsid w:val="002803BE"/>
    <w:rsid w:val="00295AD2"/>
    <w:rsid w:val="002A5D21"/>
    <w:rsid w:val="002A6B11"/>
    <w:rsid w:val="002B579B"/>
    <w:rsid w:val="002C461C"/>
    <w:rsid w:val="002D37AC"/>
    <w:rsid w:val="002D3BCB"/>
    <w:rsid w:val="002D7B55"/>
    <w:rsid w:val="002E6556"/>
    <w:rsid w:val="002F6FF3"/>
    <w:rsid w:val="00302AD7"/>
    <w:rsid w:val="0030755E"/>
    <w:rsid w:val="00311EF9"/>
    <w:rsid w:val="003200E1"/>
    <w:rsid w:val="003274ED"/>
    <w:rsid w:val="0036039F"/>
    <w:rsid w:val="00361139"/>
    <w:rsid w:val="0036157B"/>
    <w:rsid w:val="00361A88"/>
    <w:rsid w:val="00366B11"/>
    <w:rsid w:val="00372883"/>
    <w:rsid w:val="0037756C"/>
    <w:rsid w:val="00380018"/>
    <w:rsid w:val="003C0FC5"/>
    <w:rsid w:val="003D3C5D"/>
    <w:rsid w:val="003E1803"/>
    <w:rsid w:val="003E5086"/>
    <w:rsid w:val="003E73F2"/>
    <w:rsid w:val="003E7C18"/>
    <w:rsid w:val="00400DEC"/>
    <w:rsid w:val="00412724"/>
    <w:rsid w:val="00423FFD"/>
    <w:rsid w:val="00424B0D"/>
    <w:rsid w:val="00434ACB"/>
    <w:rsid w:val="0045573A"/>
    <w:rsid w:val="00455B0B"/>
    <w:rsid w:val="00475810"/>
    <w:rsid w:val="00475935"/>
    <w:rsid w:val="00475A9D"/>
    <w:rsid w:val="00475B35"/>
    <w:rsid w:val="00480030"/>
    <w:rsid w:val="00482C17"/>
    <w:rsid w:val="00491C7D"/>
    <w:rsid w:val="004968E1"/>
    <w:rsid w:val="004B2786"/>
    <w:rsid w:val="004B4346"/>
    <w:rsid w:val="004B5702"/>
    <w:rsid w:val="004F0E02"/>
    <w:rsid w:val="00512EF7"/>
    <w:rsid w:val="00521E24"/>
    <w:rsid w:val="0053119F"/>
    <w:rsid w:val="0053667B"/>
    <w:rsid w:val="0054317B"/>
    <w:rsid w:val="00545BF3"/>
    <w:rsid w:val="00562402"/>
    <w:rsid w:val="00573FCA"/>
    <w:rsid w:val="005757A3"/>
    <w:rsid w:val="00586512"/>
    <w:rsid w:val="0059054B"/>
    <w:rsid w:val="00595CC2"/>
    <w:rsid w:val="005A5E0B"/>
    <w:rsid w:val="005B0B6F"/>
    <w:rsid w:val="005B1E3C"/>
    <w:rsid w:val="005C06E0"/>
    <w:rsid w:val="005D7D51"/>
    <w:rsid w:val="005E40F0"/>
    <w:rsid w:val="005E6E42"/>
    <w:rsid w:val="005F43AD"/>
    <w:rsid w:val="005F6BFE"/>
    <w:rsid w:val="00604138"/>
    <w:rsid w:val="006168A8"/>
    <w:rsid w:val="006221E1"/>
    <w:rsid w:val="00634FC1"/>
    <w:rsid w:val="006528A4"/>
    <w:rsid w:val="00652DC9"/>
    <w:rsid w:val="00656F7F"/>
    <w:rsid w:val="006679B4"/>
    <w:rsid w:val="00682B6F"/>
    <w:rsid w:val="0068397D"/>
    <w:rsid w:val="00686F4A"/>
    <w:rsid w:val="006A29DD"/>
    <w:rsid w:val="006A6961"/>
    <w:rsid w:val="006A775A"/>
    <w:rsid w:val="006B5F68"/>
    <w:rsid w:val="006D380E"/>
    <w:rsid w:val="006D3CE7"/>
    <w:rsid w:val="006E31B6"/>
    <w:rsid w:val="006E3F27"/>
    <w:rsid w:val="006F2629"/>
    <w:rsid w:val="006F3F9B"/>
    <w:rsid w:val="006F41B4"/>
    <w:rsid w:val="0071056E"/>
    <w:rsid w:val="00712BF5"/>
    <w:rsid w:val="007135FB"/>
    <w:rsid w:val="00714E6C"/>
    <w:rsid w:val="00720BE1"/>
    <w:rsid w:val="00727197"/>
    <w:rsid w:val="00734FD9"/>
    <w:rsid w:val="0073601D"/>
    <w:rsid w:val="00747BD4"/>
    <w:rsid w:val="00776432"/>
    <w:rsid w:val="00785D9A"/>
    <w:rsid w:val="007949C7"/>
    <w:rsid w:val="0079527C"/>
    <w:rsid w:val="007956C9"/>
    <w:rsid w:val="007A5C20"/>
    <w:rsid w:val="007B5F5B"/>
    <w:rsid w:val="007B6513"/>
    <w:rsid w:val="007D1201"/>
    <w:rsid w:val="007E57BA"/>
    <w:rsid w:val="007E6393"/>
    <w:rsid w:val="007F1B95"/>
    <w:rsid w:val="00811780"/>
    <w:rsid w:val="0082264B"/>
    <w:rsid w:val="00826006"/>
    <w:rsid w:val="008319A6"/>
    <w:rsid w:val="008319D9"/>
    <w:rsid w:val="00847F57"/>
    <w:rsid w:val="00863E04"/>
    <w:rsid w:val="00865E3C"/>
    <w:rsid w:val="00866A41"/>
    <w:rsid w:val="00873BF8"/>
    <w:rsid w:val="008801E0"/>
    <w:rsid w:val="008856BC"/>
    <w:rsid w:val="00891FF7"/>
    <w:rsid w:val="0089780E"/>
    <w:rsid w:val="008A38DD"/>
    <w:rsid w:val="008A5913"/>
    <w:rsid w:val="008A623A"/>
    <w:rsid w:val="008B0D13"/>
    <w:rsid w:val="008B7405"/>
    <w:rsid w:val="008C15F8"/>
    <w:rsid w:val="008C6B57"/>
    <w:rsid w:val="008D1875"/>
    <w:rsid w:val="008E27A0"/>
    <w:rsid w:val="008E4753"/>
    <w:rsid w:val="008E722C"/>
    <w:rsid w:val="009100C5"/>
    <w:rsid w:val="009154B1"/>
    <w:rsid w:val="009274CA"/>
    <w:rsid w:val="009358DE"/>
    <w:rsid w:val="00947B28"/>
    <w:rsid w:val="009546D8"/>
    <w:rsid w:val="00972F57"/>
    <w:rsid w:val="00980B00"/>
    <w:rsid w:val="00981AEB"/>
    <w:rsid w:val="009A1F3F"/>
    <w:rsid w:val="009A7A6F"/>
    <w:rsid w:val="009D0625"/>
    <w:rsid w:val="009D3497"/>
    <w:rsid w:val="009E30F2"/>
    <w:rsid w:val="009F36C8"/>
    <w:rsid w:val="00A056B8"/>
    <w:rsid w:val="00A0587D"/>
    <w:rsid w:val="00A14AF5"/>
    <w:rsid w:val="00A17928"/>
    <w:rsid w:val="00A40433"/>
    <w:rsid w:val="00A4159B"/>
    <w:rsid w:val="00A45F26"/>
    <w:rsid w:val="00A56AAF"/>
    <w:rsid w:val="00A608C8"/>
    <w:rsid w:val="00A77921"/>
    <w:rsid w:val="00A86ACA"/>
    <w:rsid w:val="00A90719"/>
    <w:rsid w:val="00AA3BA1"/>
    <w:rsid w:val="00AB63F0"/>
    <w:rsid w:val="00AF1253"/>
    <w:rsid w:val="00B1547A"/>
    <w:rsid w:val="00B30009"/>
    <w:rsid w:val="00B31735"/>
    <w:rsid w:val="00B323F2"/>
    <w:rsid w:val="00B35776"/>
    <w:rsid w:val="00B35C1F"/>
    <w:rsid w:val="00B36D6B"/>
    <w:rsid w:val="00B629A7"/>
    <w:rsid w:val="00B705D2"/>
    <w:rsid w:val="00B710C7"/>
    <w:rsid w:val="00B8023E"/>
    <w:rsid w:val="00B84519"/>
    <w:rsid w:val="00B9379E"/>
    <w:rsid w:val="00BA4E03"/>
    <w:rsid w:val="00BC211F"/>
    <w:rsid w:val="00BC494F"/>
    <w:rsid w:val="00BD0424"/>
    <w:rsid w:val="00BE27ED"/>
    <w:rsid w:val="00BE7F82"/>
    <w:rsid w:val="00BF0E55"/>
    <w:rsid w:val="00BF38BE"/>
    <w:rsid w:val="00C04A05"/>
    <w:rsid w:val="00C206B1"/>
    <w:rsid w:val="00C22ADC"/>
    <w:rsid w:val="00C312FD"/>
    <w:rsid w:val="00C321EE"/>
    <w:rsid w:val="00C3509E"/>
    <w:rsid w:val="00C36B47"/>
    <w:rsid w:val="00C60762"/>
    <w:rsid w:val="00C63AA9"/>
    <w:rsid w:val="00C6677D"/>
    <w:rsid w:val="00C8046A"/>
    <w:rsid w:val="00C860CF"/>
    <w:rsid w:val="00C97223"/>
    <w:rsid w:val="00CA60D8"/>
    <w:rsid w:val="00CC2F5E"/>
    <w:rsid w:val="00CC65C3"/>
    <w:rsid w:val="00CD3406"/>
    <w:rsid w:val="00CD3474"/>
    <w:rsid w:val="00CE1281"/>
    <w:rsid w:val="00D13DE9"/>
    <w:rsid w:val="00D14282"/>
    <w:rsid w:val="00D14CAC"/>
    <w:rsid w:val="00D26E2D"/>
    <w:rsid w:val="00D31996"/>
    <w:rsid w:val="00D355F8"/>
    <w:rsid w:val="00D36592"/>
    <w:rsid w:val="00D466B1"/>
    <w:rsid w:val="00D46C5D"/>
    <w:rsid w:val="00D54E25"/>
    <w:rsid w:val="00D74C68"/>
    <w:rsid w:val="00D77834"/>
    <w:rsid w:val="00D82ED8"/>
    <w:rsid w:val="00DB722A"/>
    <w:rsid w:val="00DC05AC"/>
    <w:rsid w:val="00DC2DC7"/>
    <w:rsid w:val="00DC67CB"/>
    <w:rsid w:val="00DD705F"/>
    <w:rsid w:val="00DF342A"/>
    <w:rsid w:val="00E03FCE"/>
    <w:rsid w:val="00E040C2"/>
    <w:rsid w:val="00E05AE8"/>
    <w:rsid w:val="00E21DAB"/>
    <w:rsid w:val="00E23FFC"/>
    <w:rsid w:val="00E2618B"/>
    <w:rsid w:val="00E338F4"/>
    <w:rsid w:val="00E40899"/>
    <w:rsid w:val="00E42F9C"/>
    <w:rsid w:val="00E45961"/>
    <w:rsid w:val="00E60C35"/>
    <w:rsid w:val="00E635A9"/>
    <w:rsid w:val="00E76017"/>
    <w:rsid w:val="00E924E7"/>
    <w:rsid w:val="00EA48CC"/>
    <w:rsid w:val="00EA55AF"/>
    <w:rsid w:val="00EC1577"/>
    <w:rsid w:val="00EC7AC8"/>
    <w:rsid w:val="00ED01F4"/>
    <w:rsid w:val="00F04A93"/>
    <w:rsid w:val="00F1643E"/>
    <w:rsid w:val="00F321CE"/>
    <w:rsid w:val="00F4553D"/>
    <w:rsid w:val="00F5477B"/>
    <w:rsid w:val="00F56823"/>
    <w:rsid w:val="00F65B59"/>
    <w:rsid w:val="00F930C5"/>
    <w:rsid w:val="00FA0EBC"/>
    <w:rsid w:val="00FB072D"/>
    <w:rsid w:val="00FB3A72"/>
    <w:rsid w:val="00FC1F7F"/>
    <w:rsid w:val="00FC2CB2"/>
    <w:rsid w:val="00FC5AC6"/>
    <w:rsid w:val="00FD2D8A"/>
    <w:rsid w:val="00FD4C8A"/>
    <w:rsid w:val="00FF1BC5"/>
    <w:rsid w:val="00FF20B5"/>
    <w:rsid w:val="00FF2400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0350"/>
  <w15:docId w15:val="{BAD062C3-1816-46A8-BCEE-61EE8502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A93"/>
    <w:rPr>
      <w:sz w:val="24"/>
      <w:szCs w:val="24"/>
    </w:rPr>
  </w:style>
  <w:style w:type="paragraph" w:styleId="Footer">
    <w:name w:val="footer"/>
    <w:basedOn w:val="Normal"/>
    <w:link w:val="FooterChar"/>
    <w:rsid w:val="00F04A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4A93"/>
    <w:rPr>
      <w:sz w:val="24"/>
      <w:szCs w:val="24"/>
    </w:rPr>
  </w:style>
  <w:style w:type="paragraph" w:styleId="BalloonText">
    <w:name w:val="Balloon Text"/>
    <w:basedOn w:val="Normal"/>
    <w:link w:val="BalloonTextChar"/>
    <w:rsid w:val="00F04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ind w:left="720"/>
      <w:contextualSpacing/>
    </w:pPr>
  </w:style>
  <w:style w:type="paragraph" w:customStyle="1" w:styleId="Default">
    <w:name w:val="Default"/>
    <w:rsid w:val="00A058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E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F1B3-9830-414D-A00B-84EA458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Institute of Technology, Bangalore</vt:lpstr>
    </vt:vector>
  </TitlesOfParts>
  <Company>HOM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Institute of Technology, Bangalore</dc:title>
  <dc:creator>admin</dc:creator>
  <cp:lastModifiedBy>Thrivikraman</cp:lastModifiedBy>
  <cp:revision>161</cp:revision>
  <dcterms:created xsi:type="dcterms:W3CDTF">2017-04-11T11:17:00Z</dcterms:created>
  <dcterms:modified xsi:type="dcterms:W3CDTF">2019-11-28T10:09:00Z</dcterms:modified>
</cp:coreProperties>
</file>